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9A5A9D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1B71F4" w:rsidRPr="001B71F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.07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71F4" w:rsidRPr="001B71F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97D19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>О</w:t>
            </w:r>
            <w:r w:rsidR="00545BC3">
              <w:rPr>
                <w:b/>
                <w:bCs/>
                <w:sz w:val="28"/>
                <w:szCs w:val="28"/>
              </w:rPr>
              <w:t>б</w:t>
            </w:r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 w:rsidR="00545BC3">
              <w:rPr>
                <w:b/>
                <w:bCs/>
                <w:sz w:val="28"/>
                <w:szCs w:val="28"/>
              </w:rPr>
              <w:t>утвержден</w:t>
            </w:r>
            <w:r w:rsidR="00A50F60">
              <w:rPr>
                <w:b/>
                <w:bCs/>
                <w:sz w:val="28"/>
                <w:szCs w:val="28"/>
              </w:rPr>
              <w:t xml:space="preserve">ии </w:t>
            </w:r>
            <w:r w:rsidR="003C22F3">
              <w:rPr>
                <w:b/>
                <w:bCs/>
                <w:sz w:val="28"/>
                <w:szCs w:val="28"/>
              </w:rPr>
              <w:t>перечня муниципальных программ Тужинского муниципального района</w:t>
            </w:r>
            <w:r w:rsidR="001A1505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0537C9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 </w:t>
            </w:r>
            <w:r w:rsidR="001A1505">
              <w:rPr>
                <w:sz w:val="28"/>
                <w:szCs w:val="28"/>
              </w:rPr>
              <w:t>во исполнение</w:t>
            </w:r>
            <w:r>
              <w:rPr>
                <w:sz w:val="28"/>
                <w:szCs w:val="28"/>
              </w:rPr>
              <w:t xml:space="preserve">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      </w:r>
          </w:p>
          <w:p w:rsidR="000537C9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еречень муниципальных программ Тужинского муниципального района</w:t>
            </w:r>
            <w:r w:rsidR="00361F1A">
              <w:rPr>
                <w:sz w:val="28"/>
                <w:szCs w:val="28"/>
              </w:rPr>
              <w:t xml:space="preserve"> Кировской области</w:t>
            </w:r>
            <w:r w:rsidR="001A15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еречень) согласно приложению.</w:t>
            </w:r>
          </w:p>
          <w:p w:rsidR="00C12FEA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12FEA">
              <w:rPr>
                <w:sz w:val="28"/>
                <w:szCs w:val="28"/>
              </w:rPr>
              <w:t>Ответственным</w:t>
            </w:r>
            <w:r>
              <w:rPr>
                <w:sz w:val="28"/>
                <w:szCs w:val="28"/>
              </w:rPr>
              <w:t xml:space="preserve"> и</w:t>
            </w:r>
            <w:r w:rsidR="00C12FEA">
              <w:rPr>
                <w:sz w:val="28"/>
                <w:szCs w:val="28"/>
              </w:rPr>
              <w:t>сполнителям, определённых в перечне,</w:t>
            </w:r>
            <w:r w:rsidR="001A1505">
              <w:rPr>
                <w:sz w:val="28"/>
                <w:szCs w:val="28"/>
              </w:rPr>
              <w:t xml:space="preserve"> в срок до 01.10.2023 </w:t>
            </w:r>
            <w:r w:rsidR="00BE1A5B">
              <w:rPr>
                <w:sz w:val="28"/>
                <w:szCs w:val="28"/>
              </w:rPr>
              <w:t>разработать</w:t>
            </w:r>
            <w:r w:rsidR="001A1505">
              <w:rPr>
                <w:sz w:val="28"/>
                <w:szCs w:val="28"/>
              </w:rPr>
              <w:t xml:space="preserve"> соответствующие муниципальные программы</w:t>
            </w:r>
            <w:r>
              <w:rPr>
                <w:sz w:val="28"/>
                <w:szCs w:val="28"/>
              </w:rPr>
              <w:t xml:space="preserve"> Тужинского муниципального района</w:t>
            </w:r>
            <w:r w:rsidR="00FB60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B6053">
              <w:rPr>
                <w:sz w:val="28"/>
                <w:szCs w:val="28"/>
              </w:rPr>
              <w:t>срок реализации, которых наступит</w:t>
            </w:r>
            <w:r w:rsidR="00C12FEA">
              <w:rPr>
                <w:sz w:val="28"/>
                <w:szCs w:val="28"/>
              </w:rPr>
              <w:t xml:space="preserve"> с 01.01.2026 и внести их на рассмотрение в администрацию Тужинского муниципального района</w:t>
            </w:r>
            <w:r w:rsidR="00FB6053">
              <w:rPr>
                <w:sz w:val="28"/>
                <w:szCs w:val="28"/>
              </w:rPr>
              <w:t xml:space="preserve"> в установленном порядке</w:t>
            </w:r>
            <w:r w:rsidR="00C12FEA">
              <w:rPr>
                <w:sz w:val="28"/>
                <w:szCs w:val="28"/>
              </w:rPr>
              <w:t>.</w:t>
            </w:r>
          </w:p>
          <w:p w:rsidR="00405799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B6053">
              <w:rPr>
                <w:sz w:val="28"/>
                <w:szCs w:val="28"/>
              </w:rPr>
              <w:t>Признать утратившим силу</w:t>
            </w:r>
            <w:r w:rsidR="00405799">
              <w:rPr>
                <w:sz w:val="28"/>
                <w:szCs w:val="28"/>
              </w:rPr>
              <w:t xml:space="preserve"> постановления</w:t>
            </w:r>
            <w:r w:rsidR="00BE1A5B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405799">
              <w:rPr>
                <w:sz w:val="28"/>
                <w:szCs w:val="28"/>
              </w:rPr>
              <w:t>:</w:t>
            </w:r>
          </w:p>
          <w:p w:rsidR="00BE1A5B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1. О</w:t>
            </w:r>
            <w:r w:rsidR="00BE1A5B">
              <w:rPr>
                <w:sz w:val="28"/>
                <w:szCs w:val="28"/>
              </w:rPr>
              <w:t>т 20.07.2017 № 265 «Об утверждении перечня муниципальных программ Тужинского муниципального района, предлагаемых к реализации в плановом периоде 2020</w:t>
            </w:r>
            <w:r w:rsidR="00EF3A70">
              <w:rPr>
                <w:sz w:val="28"/>
                <w:szCs w:val="28"/>
              </w:rPr>
              <w:t>-</w:t>
            </w:r>
            <w:r w:rsidR="00BE1A5B">
              <w:rPr>
                <w:sz w:val="28"/>
                <w:szCs w:val="28"/>
              </w:rPr>
              <w:t>2025 годов»</w:t>
            </w:r>
            <w:r w:rsidR="00405799">
              <w:rPr>
                <w:sz w:val="28"/>
                <w:szCs w:val="28"/>
              </w:rPr>
              <w:t>.</w:t>
            </w:r>
          </w:p>
          <w:p w:rsidR="00197D19" w:rsidRDefault="00197D1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05799">
              <w:rPr>
                <w:sz w:val="28"/>
                <w:szCs w:val="28"/>
              </w:rPr>
              <w:t>.2. От 27.11.2019 № 362 «О внесении изменения в постановление Тужинского муниципального района от 20.07.2017 № 265».</w:t>
            </w: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3. От 27.05.2020 № 170 «О внесении изменения в постановление Тужинского муниципального района от 20.07.2017 № 265».</w:t>
            </w: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4. От 27.10.2022 № 335 «О внесении изменения в постановление Тужинского муниципального района от 20.07.2017 № 265».</w:t>
            </w: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5. От 20.04.2023 № 170 «О внесении изменения в постановление Тужинского муниципального района от 20.07.2017 № 265».</w:t>
            </w:r>
          </w:p>
          <w:p w:rsidR="000537C9" w:rsidRDefault="00BE1A5B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537C9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</w:t>
            </w:r>
            <w:r w:rsidR="00361F1A">
              <w:rPr>
                <w:sz w:val="28"/>
                <w:szCs w:val="28"/>
              </w:rPr>
              <w:t>льного района Кировской области, за исключением пунктов 1 и 3, которые вступают в силу с 01.01.2026.</w:t>
            </w:r>
          </w:p>
          <w:p w:rsidR="00292506" w:rsidRDefault="00292506" w:rsidP="00F9027D">
            <w:pPr>
              <w:suppressAutoHyphens/>
              <w:autoSpaceDE w:val="0"/>
              <w:snapToGri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290E6F" w:rsidRDefault="00290E6F" w:rsidP="00F9027D">
            <w:pPr>
              <w:suppressAutoHyphens/>
              <w:autoSpaceDE w:val="0"/>
              <w:snapToGri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935B1A">
            <w:pPr>
              <w:tabs>
                <w:tab w:val="left" w:pos="673"/>
                <w:tab w:val="left" w:pos="970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935B1A">
              <w:rPr>
                <w:sz w:val="28"/>
                <w:szCs w:val="28"/>
              </w:rPr>
              <w:t xml:space="preserve">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935B1A">
              <w:rPr>
                <w:sz w:val="28"/>
                <w:szCs w:val="28"/>
              </w:rPr>
              <w:t xml:space="preserve">  </w:t>
            </w:r>
            <w:r w:rsidR="00B727F5">
              <w:rPr>
                <w:sz w:val="28"/>
                <w:szCs w:val="28"/>
              </w:rPr>
              <w:t>муниц</w:t>
            </w:r>
            <w:r w:rsidR="001B71F4">
              <w:rPr>
                <w:sz w:val="28"/>
                <w:szCs w:val="28"/>
              </w:rPr>
              <w:t xml:space="preserve">ипального района    </w:t>
            </w:r>
            <w:r w:rsidR="00ED1948">
              <w:rPr>
                <w:sz w:val="28"/>
                <w:szCs w:val="28"/>
              </w:rPr>
              <w:t xml:space="preserve"> </w:t>
            </w:r>
            <w:r w:rsidR="00A06D29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  <w:p w:rsidR="00290E6F" w:rsidRDefault="00290E6F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F9027D" w:rsidP="003D159A">
            <w:pPr>
              <w:autoSpaceDE w:val="0"/>
              <w:snapToGrid w:val="0"/>
              <w:jc w:val="center"/>
            </w:pPr>
            <w:r>
              <w:t xml:space="preserve">              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61D0B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35B1A">
            <w:pPr>
              <w:suppressAutoHyphens/>
              <w:autoSpaceDE w:val="0"/>
              <w:snapToGrid w:val="0"/>
              <w:ind w:left="815" w:hanging="142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42AFA" w:rsidRDefault="00542AFA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03B1E" w:rsidRDefault="00E03B1E" w:rsidP="00E03B1E">
            <w:pPr>
              <w:ind w:left="815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47643D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E84537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C7B55" w:rsidRDefault="00AC7B55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E84537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50F60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E84537">
        <w:trPr>
          <w:trHeight w:val="548"/>
        </w:trPr>
        <w:tc>
          <w:tcPr>
            <w:tcW w:w="10846" w:type="dxa"/>
            <w:gridSpan w:val="6"/>
          </w:tcPr>
          <w:p w:rsidR="00A50F60" w:rsidRPr="00E84537" w:rsidRDefault="00A50F60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</w:t>
      </w:r>
      <w:r w:rsidR="00B17C9A">
        <w:rPr>
          <w:sz w:val="24"/>
          <w:szCs w:val="24"/>
        </w:rPr>
        <w:t xml:space="preserve">     </w:t>
      </w:r>
      <w:r w:rsidR="00ED1948">
        <w:rPr>
          <w:sz w:val="24"/>
          <w:szCs w:val="24"/>
        </w:rPr>
        <w:t xml:space="preserve">  </w:t>
      </w:r>
      <w:r w:rsidR="00A83D1F">
        <w:rPr>
          <w:sz w:val="24"/>
          <w:szCs w:val="24"/>
        </w:rPr>
        <w:t xml:space="preserve">     </w:t>
      </w:r>
      <w:r w:rsidR="004C6245">
        <w:rPr>
          <w:sz w:val="24"/>
          <w:szCs w:val="24"/>
        </w:rPr>
        <w:t xml:space="preserve">от </w:t>
      </w:r>
      <w:r w:rsidR="00B17C9A">
        <w:rPr>
          <w:sz w:val="24"/>
          <w:szCs w:val="24"/>
        </w:rPr>
        <w:t>28.07.2023</w:t>
      </w:r>
      <w:r w:rsidRPr="00852D7E">
        <w:rPr>
          <w:sz w:val="24"/>
          <w:szCs w:val="24"/>
        </w:rPr>
        <w:t xml:space="preserve"> №</w:t>
      </w:r>
      <w:r w:rsidR="00A83D1F">
        <w:rPr>
          <w:sz w:val="24"/>
          <w:szCs w:val="24"/>
        </w:rPr>
        <w:t xml:space="preserve"> </w:t>
      </w:r>
      <w:r w:rsidR="00B17C9A">
        <w:rPr>
          <w:sz w:val="24"/>
          <w:szCs w:val="24"/>
        </w:rPr>
        <w:t>170</w:t>
      </w:r>
    </w:p>
    <w:p w:rsidR="00AB647F" w:rsidRDefault="00AB647F" w:rsidP="00852D7E">
      <w:pPr>
        <w:autoSpaceDE w:val="0"/>
        <w:jc w:val="center"/>
        <w:rPr>
          <w:b/>
          <w:sz w:val="28"/>
          <w:szCs w:val="28"/>
        </w:rPr>
      </w:pP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FD5367" w:rsidP="00852D7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6-2031</w:t>
      </w:r>
      <w:r w:rsidR="00852D7E" w:rsidRPr="009C0CF8">
        <w:rPr>
          <w:b/>
          <w:sz w:val="28"/>
          <w:szCs w:val="28"/>
        </w:rPr>
        <w:t xml:space="preserve"> годов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734"/>
        <w:gridCol w:w="1984"/>
        <w:gridCol w:w="2921"/>
        <w:gridCol w:w="6718"/>
      </w:tblGrid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N п/п 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Наименование </w:t>
            </w:r>
            <w:r w:rsidR="002741F4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="002741F4"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2741F4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98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2921" w:type="dxa"/>
          </w:tcPr>
          <w:p w:rsidR="000F57E8" w:rsidRPr="00B5639D" w:rsidRDefault="000F57E8" w:rsidP="003772DC">
            <w:pPr>
              <w:rPr>
                <w:rFonts w:eastAsia="Calibri"/>
                <w:sz w:val="28"/>
                <w:szCs w:val="28"/>
              </w:rPr>
            </w:pPr>
          </w:p>
          <w:p w:rsidR="000F57E8" w:rsidRPr="00B5639D" w:rsidRDefault="000F57E8" w:rsidP="00B56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18" w:type="dxa"/>
          </w:tcPr>
          <w:p w:rsidR="000F57E8" w:rsidRPr="00B5639D" w:rsidRDefault="000F57E8" w:rsidP="00D66E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Основные направления реализации </w:t>
            </w:r>
            <w:r w:rsidR="00D66E1D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, соответствующие приоритетам и направлениям стратегии социально-экономического развития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1984" w:type="dxa"/>
          </w:tcPr>
          <w:p w:rsidR="000F57E8" w:rsidRPr="00B5639D" w:rsidRDefault="00FD5367" w:rsidP="00B5639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2031</w:t>
            </w:r>
            <w:r w:rsidR="000F57E8"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общего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0F57E8" w:rsidRPr="00A24F16" w:rsidRDefault="000F57E8" w:rsidP="00A24F16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предоставление жилья детям </w:t>
            </w:r>
            <w:r w:rsidR="00A24F16">
              <w:rPr>
                <w:sz w:val="24"/>
                <w:szCs w:val="24"/>
              </w:rPr>
              <w:t>–</w:t>
            </w:r>
            <w:r w:rsidRPr="00B5639D">
              <w:rPr>
                <w:sz w:val="24"/>
                <w:szCs w:val="24"/>
              </w:rPr>
              <w:t xml:space="preserve"> сиротам</w:t>
            </w:r>
            <w:r w:rsidR="00A24F16">
              <w:rPr>
                <w:sz w:val="24"/>
                <w:szCs w:val="24"/>
              </w:rPr>
              <w:t>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муниципального управления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0F57E8" w:rsidRPr="00B5639D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0F57E8" w:rsidRPr="00B5639D" w:rsidRDefault="000F57E8" w:rsidP="00B5639D">
            <w:pPr>
              <w:autoSpaceDE w:val="0"/>
              <w:ind w:firstLine="34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0F57E8" w:rsidRPr="00B5639D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0F57E8" w:rsidRPr="00B5639D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0F57E8" w:rsidRPr="00B5639D" w:rsidRDefault="000F57E8" w:rsidP="00B5639D">
            <w:pPr>
              <w:autoSpaceDE w:val="0"/>
              <w:ind w:firstLine="317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0F57E8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</w:t>
            </w:r>
            <w:r w:rsidR="00A24F16">
              <w:rPr>
                <w:sz w:val="24"/>
                <w:szCs w:val="24"/>
              </w:rPr>
              <w:t>визация самоорганизации граждан;</w:t>
            </w:r>
          </w:p>
          <w:p w:rsidR="00A24F16" w:rsidRPr="00B5639D" w:rsidRDefault="00A24F16" w:rsidP="00A24F1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A24F16" w:rsidRPr="00B5639D" w:rsidRDefault="00A24F16" w:rsidP="00A24F16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A24F16" w:rsidRPr="00B5639D" w:rsidRDefault="00A24F16" w:rsidP="00A24F16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0F57E8" w:rsidRPr="00B5639D" w:rsidRDefault="00A24F16" w:rsidP="00A24F16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качественное и своевременное исполнение социально-правовых запросов граждан, учреждений, организ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МКУ «Отдел культуры, спорта и молодежной </w:t>
            </w:r>
            <w:r w:rsidRPr="00B5639D">
              <w:rPr>
                <w:sz w:val="24"/>
                <w:szCs w:val="24"/>
              </w:rPr>
              <w:lastRenderedPageBreak/>
              <w:t>политики администрации Тужинского</w:t>
            </w:r>
          </w:p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сохранение культурного и исторического наследия района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создание условий для улучшения доступа гражданам района </w:t>
            </w:r>
            <w:r w:rsidRPr="00B5639D">
              <w:rPr>
                <w:sz w:val="24"/>
                <w:szCs w:val="24"/>
              </w:rPr>
              <w:lastRenderedPageBreak/>
              <w:t>к информации и знаниям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0F57E8" w:rsidRPr="00A24F16" w:rsidRDefault="000F57E8" w:rsidP="00A24F16">
            <w:pPr>
              <w:rPr>
                <w:sz w:val="28"/>
                <w:szCs w:val="28"/>
              </w:rPr>
            </w:pP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беспечение безопасности и жизнедеятельности населения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обеспечение создания финансовых, материальных и  иных резервов;                                           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ЕДДС района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Управление муниципальными </w:t>
            </w:r>
            <w:r w:rsidRPr="00B5639D">
              <w:rPr>
                <w:sz w:val="24"/>
                <w:szCs w:val="24"/>
              </w:rPr>
              <w:lastRenderedPageBreak/>
              <w:t xml:space="preserve">финансами и регулирование межбюджетных отношений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lastRenderedPageBreak/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МКУ«Финансовое управление </w:t>
            </w:r>
            <w:r w:rsidRPr="00B5639D">
              <w:rPr>
                <w:sz w:val="24"/>
                <w:szCs w:val="24"/>
              </w:rPr>
              <w:lastRenderedPageBreak/>
              <w:t>администрации Тужинского муниципального района»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организация бюджетного процесса;</w:t>
            </w:r>
          </w:p>
          <w:p w:rsidR="000F57E8" w:rsidRDefault="000F57E8" w:rsidP="00B5639D">
            <w:pPr>
              <w:widowControl w:val="0"/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обеспечение сбалансированности и устойчивости бюджетной </w:t>
            </w:r>
            <w:r w:rsidRPr="00B5639D">
              <w:rPr>
                <w:sz w:val="24"/>
                <w:szCs w:val="24"/>
              </w:rPr>
              <w:lastRenderedPageBreak/>
              <w:t>системы</w:t>
            </w:r>
            <w:r w:rsidR="00A24F16">
              <w:rPr>
                <w:sz w:val="24"/>
                <w:szCs w:val="24"/>
              </w:rPr>
              <w:t>.</w:t>
            </w:r>
          </w:p>
          <w:p w:rsidR="000F57E8" w:rsidRPr="000F57E8" w:rsidRDefault="000F57E8" w:rsidP="000F57E8">
            <w:pPr>
              <w:rPr>
                <w:sz w:val="24"/>
                <w:szCs w:val="24"/>
              </w:rPr>
            </w:pPr>
          </w:p>
          <w:p w:rsidR="000F57E8" w:rsidRPr="000F57E8" w:rsidRDefault="000F57E8" w:rsidP="000F57E8">
            <w:pPr>
              <w:rPr>
                <w:sz w:val="24"/>
                <w:szCs w:val="24"/>
              </w:rPr>
            </w:pPr>
          </w:p>
          <w:p w:rsidR="000F57E8" w:rsidRDefault="000F57E8" w:rsidP="000F57E8">
            <w:pPr>
              <w:rPr>
                <w:sz w:val="24"/>
                <w:szCs w:val="24"/>
              </w:rPr>
            </w:pPr>
          </w:p>
          <w:p w:rsidR="000F57E8" w:rsidRDefault="000F57E8" w:rsidP="000F57E8">
            <w:pPr>
              <w:rPr>
                <w:sz w:val="24"/>
                <w:szCs w:val="24"/>
              </w:rPr>
            </w:pPr>
          </w:p>
          <w:p w:rsidR="000F57E8" w:rsidRPr="000F57E8" w:rsidRDefault="000F57E8" w:rsidP="000F57E8">
            <w:pPr>
              <w:rPr>
                <w:sz w:val="24"/>
                <w:szCs w:val="24"/>
              </w:rPr>
            </w:pP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агропромышленного комплекса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хозяйств в общем  числе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0F57E8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создание предпосылок устойчивого развития малых форм хозяйствования на селе, личных подсобных хозяйств, </w:t>
            </w:r>
            <w:r w:rsidRPr="00B5639D">
              <w:rPr>
                <w:sz w:val="24"/>
                <w:szCs w:val="24"/>
              </w:rPr>
              <w:lastRenderedPageBreak/>
              <w:t>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  <w:r w:rsidR="00CE0A2E">
              <w:rPr>
                <w:sz w:val="24"/>
                <w:szCs w:val="24"/>
              </w:rPr>
              <w:t>.</w:t>
            </w:r>
          </w:p>
          <w:p w:rsidR="000F57E8" w:rsidRDefault="000F57E8" w:rsidP="00645964">
            <w:pPr>
              <w:rPr>
                <w:sz w:val="24"/>
                <w:szCs w:val="24"/>
              </w:rPr>
            </w:pP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храна окружающей среды и экологическое воспитание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благоприятную окружающую среду,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едотвращение и ликвидация вредного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оизводства и потребления;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едение действующих свалок ТБО в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законодательства;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имуществом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 xml:space="preserve">- улучшение финансово-экономических показателей деятельности муниципального унитарного предприятия </w:t>
            </w:r>
            <w:r w:rsidRPr="00B5639D"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A24F16" w:rsidRPr="00B5639D" w:rsidRDefault="00A24F16" w:rsidP="005B3B15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транспортной инфраструктуры»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Развитие дорожного хозяйства: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сохранности дорог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2.Развитие автотранспорта: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кращение детского дорожно</w:t>
            </w:r>
            <w:r w:rsidR="00CB1835">
              <w:rPr>
                <w:sz w:val="24"/>
                <w:szCs w:val="24"/>
              </w:rPr>
              <w:t xml:space="preserve"> </w:t>
            </w:r>
            <w:r w:rsidRPr="00B5639D">
              <w:rPr>
                <w:sz w:val="24"/>
                <w:szCs w:val="24"/>
              </w:rPr>
              <w:t>- уличного травматизма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A24F16" w:rsidRPr="00B5639D" w:rsidRDefault="000A1B48" w:rsidP="000A1B4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п</w:t>
            </w:r>
            <w:r w:rsidR="00A24F16" w:rsidRPr="00B5639D">
              <w:rPr>
                <w:sz w:val="24"/>
                <w:szCs w:val="24"/>
              </w:rPr>
              <w:t xml:space="preserve">оддержка малого и среднего предпринимательства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8D6176" w:rsidRPr="008D6176" w:rsidRDefault="00A24F1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176" w:rsidRPr="008D6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экономического потенциала и формирование благоприятного предпринимательского климата </w:t>
            </w:r>
            <w:r w:rsidR="00D52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D52CE3">
              <w:rPr>
                <w:rFonts w:ascii="Times New Roman" w:hAnsi="Times New Roman"/>
                <w:sz w:val="24"/>
                <w:szCs w:val="24"/>
              </w:rPr>
              <w:t>Тужинском районе</w:t>
            </w:r>
            <w:r w:rsidR="008D6176" w:rsidRPr="008D61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 xml:space="preserve">-повышение эффективности </w:t>
            </w:r>
            <w:r w:rsidR="00D52CE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8D6176">
              <w:rPr>
                <w:rFonts w:ascii="Times New Roman" w:hAnsi="Times New Roman"/>
                <w:sz w:val="24"/>
                <w:szCs w:val="24"/>
              </w:rPr>
              <w:t>ного стратегического планирования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ых темпов роста объема инвестиций в </w:t>
            </w:r>
            <w:r w:rsidRPr="008D6176">
              <w:rPr>
                <w:rFonts w:ascii="Times New Roman" w:hAnsi="Times New Roman"/>
                <w:sz w:val="24"/>
                <w:szCs w:val="24"/>
              </w:rPr>
              <w:lastRenderedPageBreak/>
              <w:t>основной капитал за счет всех источников финансирования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>-развитие и расширение международного сотрудничества в сфере торгово-экономической деятельности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>-повышение предпринимательской активности и развитие малого и среднего предпринимательства в Кировской области;</w:t>
            </w:r>
          </w:p>
          <w:p w:rsidR="00A24F16" w:rsidRPr="008D6176" w:rsidRDefault="008D6176" w:rsidP="008D6176">
            <w:pPr>
              <w:pStyle w:val="ad"/>
              <w:rPr>
                <w:szCs w:val="19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современного потребительского рынка Кировской области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овышение эффективности реализации молодёжной политики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Тужинского </w:t>
            </w:r>
          </w:p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патриотизма молодёжи.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физической культуры и спорта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417B7B" w:rsidP="00417B7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  <w:r w:rsidRPr="00B56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autoSpaceDE w:val="0"/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жилищного строительства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9207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autoSpaceDE w:val="0"/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жилищного строительства в райо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«Развитие коммунальной и жилищной инфраструктуры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ощных котельных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(дрова и опил)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увеличение мощности котельных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замена устаревших котлов, выработавших свой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ресурс, на новые, более экономичные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кладка новых водопроводных сетей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канализационных сетях ЦРБ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объемами стоков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Энергоснабжение и повышение энергетической эффективности»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нергетических ресурсов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создание системы показателей, характеризующи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нергетическую эффективность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договоров (контрактов)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нергетических ресурсов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балансов.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информационного общества»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CE0A2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поддержание в актуальном состоянии реестров </w:t>
            </w:r>
            <w:r w:rsidRPr="00B5639D">
              <w:rPr>
                <w:sz w:val="24"/>
                <w:szCs w:val="24"/>
              </w:rPr>
              <w:lastRenderedPageBreak/>
              <w:t>муниципальных услуг, предоставляемых органами местного самоуправления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34" w:type="dxa"/>
          </w:tcPr>
          <w:p w:rsidR="00A24F16" w:rsidRPr="003F641A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D46E6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</w:t>
            </w:r>
          </w:p>
        </w:tc>
        <w:tc>
          <w:tcPr>
            <w:tcW w:w="1984" w:type="dxa"/>
          </w:tcPr>
          <w:p w:rsidR="00A24F16" w:rsidRPr="003F641A" w:rsidRDefault="008D46E6" w:rsidP="00B5639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2024 – 2031</w:t>
            </w:r>
            <w:r w:rsidR="00A24F16" w:rsidRPr="008D46E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кращение количества дорожно-транспортных происшествий, в том числе и с пострадавшими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уровня воспитания правовой культуры и законопослушного поведения участников дорожного движ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филактика детского дорожно-транспортного травматизма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редупреждение опасного поведения детей дошкольного и школьного возраста, участников дорожного движения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нижение количества дорожно-транспортных происшествий, в том числе с участием пешеходов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рофилактика терроризма и экстремизма в Тужинском муниципальном районе» </w:t>
            </w:r>
          </w:p>
        </w:tc>
        <w:tc>
          <w:tcPr>
            <w:tcW w:w="1984" w:type="dxa"/>
          </w:tcPr>
          <w:p w:rsidR="00A24F16" w:rsidRDefault="00A24F16" w:rsidP="00B5639D">
            <w:pPr>
              <w:jc w:val="center"/>
            </w:pPr>
            <w:r w:rsidRPr="00B5639D">
              <w:rPr>
                <w:sz w:val="24"/>
                <w:szCs w:val="24"/>
              </w:rPr>
              <w:t>2024 – 2029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98256D" w:rsidRPr="0098256D" w:rsidRDefault="0098256D" w:rsidP="0098256D">
            <w:pPr>
              <w:ind w:right="14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8256D">
              <w:rPr>
                <w:sz w:val="24"/>
                <w:szCs w:val="24"/>
                <w:shd w:val="clear" w:color="auto" w:fill="FFFFFF"/>
              </w:rPr>
              <w:t>овышение</w:t>
            </w:r>
            <w:r w:rsidRPr="0098256D">
              <w:rPr>
                <w:sz w:val="24"/>
                <w:szCs w:val="24"/>
              </w:rPr>
              <w:t xml:space="preserve"> общественной и личной безопасности граждан на территории Тужинского муниципального района.</w:t>
            </w:r>
          </w:p>
          <w:p w:rsidR="0098256D" w:rsidRPr="0098256D" w:rsidRDefault="0098256D" w:rsidP="0098256D">
            <w:pPr>
              <w:ind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98256D">
              <w:rPr>
                <w:sz w:val="24"/>
                <w:szCs w:val="24"/>
                <w:shd w:val="clear" w:color="auto" w:fill="FFFFFF"/>
              </w:rPr>
              <w:t>ормирование системы профилактики терроризма и экстремизма в Тужинском муниципальном районе.</w:t>
            </w:r>
          </w:p>
          <w:p w:rsidR="00A24F16" w:rsidRPr="00B5639D" w:rsidRDefault="0098256D" w:rsidP="009825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п</w:t>
            </w:r>
            <w:r w:rsidRPr="0098256D">
              <w:rPr>
                <w:sz w:val="24"/>
                <w:szCs w:val="24"/>
                <w:shd w:val="clear" w:color="auto" w:fill="FFFFFF"/>
              </w:rPr>
              <w:t>овышение антитеррористической защищенности муниципальных объектов в сфере просвещения, культуры и мест массового пребывания людей.</w:t>
            </w:r>
          </w:p>
        </w:tc>
      </w:tr>
    </w:tbl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F44464" w:rsidP="00F4446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sz w:val="28"/>
          <w:szCs w:val="28"/>
        </w:rPr>
      </w:pP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76" w:rsidRDefault="00D87776" w:rsidP="006C6267">
      <w:r>
        <w:separator/>
      </w:r>
    </w:p>
  </w:endnote>
  <w:endnote w:type="continuationSeparator" w:id="1">
    <w:p w:rsidR="00D87776" w:rsidRDefault="00D87776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76" w:rsidRDefault="00D87776" w:rsidP="006C6267">
      <w:r>
        <w:separator/>
      </w:r>
    </w:p>
  </w:footnote>
  <w:footnote w:type="continuationSeparator" w:id="1">
    <w:p w:rsidR="00D87776" w:rsidRDefault="00D87776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37C9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1B48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202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7E8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19"/>
    <w:rsid w:val="00197DC4"/>
    <w:rsid w:val="001A1505"/>
    <w:rsid w:val="001A190A"/>
    <w:rsid w:val="001A249D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1F4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3C4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AB5"/>
    <w:rsid w:val="00273113"/>
    <w:rsid w:val="0027340E"/>
    <w:rsid w:val="0027417C"/>
    <w:rsid w:val="002741BC"/>
    <w:rsid w:val="002741F4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0E6F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A73FC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1962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317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1D0B"/>
    <w:rsid w:val="00361F1A"/>
    <w:rsid w:val="00363098"/>
    <w:rsid w:val="003649A8"/>
    <w:rsid w:val="00365ABA"/>
    <w:rsid w:val="00366506"/>
    <w:rsid w:val="00366B1D"/>
    <w:rsid w:val="00367334"/>
    <w:rsid w:val="00370948"/>
    <w:rsid w:val="00370990"/>
    <w:rsid w:val="003710AC"/>
    <w:rsid w:val="003727CA"/>
    <w:rsid w:val="00374D54"/>
    <w:rsid w:val="0037628E"/>
    <w:rsid w:val="00376625"/>
    <w:rsid w:val="003772DC"/>
    <w:rsid w:val="00377802"/>
    <w:rsid w:val="00377C5D"/>
    <w:rsid w:val="00381868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04DF"/>
    <w:rsid w:val="003A1EBD"/>
    <w:rsid w:val="003A21B9"/>
    <w:rsid w:val="003A23AC"/>
    <w:rsid w:val="003A249C"/>
    <w:rsid w:val="003A2B5A"/>
    <w:rsid w:val="003A34C8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548"/>
    <w:rsid w:val="003C71A7"/>
    <w:rsid w:val="003D0934"/>
    <w:rsid w:val="003D1007"/>
    <w:rsid w:val="003D159A"/>
    <w:rsid w:val="003D17A1"/>
    <w:rsid w:val="003D27C7"/>
    <w:rsid w:val="003D2A3F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6386"/>
    <w:rsid w:val="003F641A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5799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17B7B"/>
    <w:rsid w:val="00422209"/>
    <w:rsid w:val="004260FA"/>
    <w:rsid w:val="0042615B"/>
    <w:rsid w:val="00430919"/>
    <w:rsid w:val="00430D49"/>
    <w:rsid w:val="00431834"/>
    <w:rsid w:val="00432AD1"/>
    <w:rsid w:val="004338F9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1774D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5BC3"/>
    <w:rsid w:val="005476A8"/>
    <w:rsid w:val="00551A07"/>
    <w:rsid w:val="00551F2A"/>
    <w:rsid w:val="00552D8A"/>
    <w:rsid w:val="005538F6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97CE6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814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4FE3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B88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0758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7B6"/>
    <w:rsid w:val="006C2E62"/>
    <w:rsid w:val="006C4CDB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4AD0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4CCE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2FA1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299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615C"/>
    <w:rsid w:val="008C7613"/>
    <w:rsid w:val="008C7F9D"/>
    <w:rsid w:val="008D2185"/>
    <w:rsid w:val="008D2824"/>
    <w:rsid w:val="008D32CD"/>
    <w:rsid w:val="008D407A"/>
    <w:rsid w:val="008D412D"/>
    <w:rsid w:val="008D420D"/>
    <w:rsid w:val="008D46E6"/>
    <w:rsid w:val="008D4C11"/>
    <w:rsid w:val="008D5C57"/>
    <w:rsid w:val="008D6176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072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0709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B1A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40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56D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116D"/>
    <w:rsid w:val="009A21D8"/>
    <w:rsid w:val="009A37BE"/>
    <w:rsid w:val="009A4170"/>
    <w:rsid w:val="009A4321"/>
    <w:rsid w:val="009A44E4"/>
    <w:rsid w:val="009A4AF2"/>
    <w:rsid w:val="009A4C09"/>
    <w:rsid w:val="009A54B6"/>
    <w:rsid w:val="009A5A9D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3E8A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4F16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12E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71D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47F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562A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17C9A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5639D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1A5B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856"/>
    <w:rsid w:val="00C06F0D"/>
    <w:rsid w:val="00C07D00"/>
    <w:rsid w:val="00C07FCD"/>
    <w:rsid w:val="00C10446"/>
    <w:rsid w:val="00C10CF2"/>
    <w:rsid w:val="00C11D7B"/>
    <w:rsid w:val="00C12FEA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429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B53"/>
    <w:rsid w:val="00C97DD1"/>
    <w:rsid w:val="00CA150C"/>
    <w:rsid w:val="00CA2920"/>
    <w:rsid w:val="00CA2A36"/>
    <w:rsid w:val="00CA302D"/>
    <w:rsid w:val="00CA4FDA"/>
    <w:rsid w:val="00CA5943"/>
    <w:rsid w:val="00CA60B1"/>
    <w:rsid w:val="00CA7D85"/>
    <w:rsid w:val="00CB04AF"/>
    <w:rsid w:val="00CB10EC"/>
    <w:rsid w:val="00CB1835"/>
    <w:rsid w:val="00CB1A6D"/>
    <w:rsid w:val="00CB5EFA"/>
    <w:rsid w:val="00CB6211"/>
    <w:rsid w:val="00CB6580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4DF2"/>
    <w:rsid w:val="00CD4F0D"/>
    <w:rsid w:val="00CD5E93"/>
    <w:rsid w:val="00CD6A07"/>
    <w:rsid w:val="00CD7D59"/>
    <w:rsid w:val="00CE0504"/>
    <w:rsid w:val="00CE0A2E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2CE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66E1D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0618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776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4EB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27BF5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3A70"/>
    <w:rsid w:val="00EF52DF"/>
    <w:rsid w:val="00EF54A6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37938"/>
    <w:rsid w:val="00F408A8"/>
    <w:rsid w:val="00F4255B"/>
    <w:rsid w:val="00F4275E"/>
    <w:rsid w:val="00F4351E"/>
    <w:rsid w:val="00F438E3"/>
    <w:rsid w:val="00F440EA"/>
    <w:rsid w:val="00F44464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027D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053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E88"/>
    <w:rsid w:val="00FD3F16"/>
    <w:rsid w:val="00FD43DE"/>
    <w:rsid w:val="00FD495A"/>
    <w:rsid w:val="00FD5367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324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uiPriority w:val="1"/>
    <w:qFormat/>
    <w:rsid w:val="00852D7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formattext">
    <w:name w:val="formattext"/>
    <w:basedOn w:val="a"/>
    <w:rsid w:val="008D61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5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07</cp:revision>
  <cp:lastPrinted>2023-08-01T12:16:00Z</cp:lastPrinted>
  <dcterms:created xsi:type="dcterms:W3CDTF">2017-12-28T13:19:00Z</dcterms:created>
  <dcterms:modified xsi:type="dcterms:W3CDTF">2023-08-02T10:27:00Z</dcterms:modified>
</cp:coreProperties>
</file>